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frequency techniques an introduction to RF and microwave design and computer simulation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frequency techniques an introduction to RF and microwave design and computer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133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High frequency techniques an introduction to RF and microwave design and computer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